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A42C72" w:rsidRPr="002638A5" w:rsidTr="00A42C72">
        <w:tc>
          <w:tcPr>
            <w:tcW w:w="4217" w:type="dxa"/>
          </w:tcPr>
          <w:p w:rsidR="00A42C72" w:rsidRPr="002638A5" w:rsidRDefault="00A42C72" w:rsidP="00A42C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638A5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A42C72" w:rsidRPr="002638A5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8A5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A42C72" w:rsidRPr="002638A5" w:rsidRDefault="00A42C72" w:rsidP="00A42C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638A5">
              <w:rPr>
                <w:rFonts w:ascii="Times New Roman" w:hAnsi="Times New Roman"/>
                <w:sz w:val="24"/>
                <w:szCs w:val="24"/>
              </w:rPr>
              <w:t>ФГБУ «АМП Охотского моря</w:t>
            </w:r>
          </w:p>
          <w:p w:rsidR="00A42C72" w:rsidRPr="002638A5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8A5">
              <w:rPr>
                <w:rFonts w:ascii="Times New Roman" w:hAnsi="Times New Roman"/>
                <w:sz w:val="24"/>
                <w:szCs w:val="24"/>
              </w:rPr>
              <w:t>и Татарского пролива»</w:t>
            </w:r>
          </w:p>
          <w:p w:rsidR="00A42C72" w:rsidRPr="002638A5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42C72" w:rsidRPr="002638A5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8A5">
              <w:rPr>
                <w:rFonts w:ascii="Times New Roman" w:hAnsi="Times New Roman"/>
                <w:sz w:val="24"/>
                <w:szCs w:val="24"/>
              </w:rPr>
              <w:t>__________________ Н.П. Татаринов</w:t>
            </w:r>
          </w:p>
          <w:p w:rsidR="00A42C72" w:rsidRPr="002638A5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8A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A42C72" w:rsidRPr="002638A5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8A5">
              <w:rPr>
                <w:rFonts w:ascii="Times New Roman" w:hAnsi="Times New Roman"/>
                <w:sz w:val="24"/>
                <w:szCs w:val="24"/>
              </w:rPr>
              <w:t>«___»_______________2017 г.</w:t>
            </w:r>
          </w:p>
          <w:p w:rsidR="00A42C72" w:rsidRPr="002638A5" w:rsidRDefault="00A42C72" w:rsidP="00EF77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61AF3" w:rsidRPr="002638A5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638A5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A42C72" w:rsidRPr="002638A5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638A5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1A2CDB" w:rsidRPr="002638A5">
        <w:rPr>
          <w:rFonts w:ascii="Times New Roman" w:hAnsi="Times New Roman"/>
          <w:b/>
          <w:sz w:val="24"/>
          <w:szCs w:val="24"/>
        </w:rPr>
        <w:t xml:space="preserve">      </w:t>
      </w:r>
      <w:r w:rsidRPr="002638A5">
        <w:rPr>
          <w:rFonts w:ascii="Times New Roman" w:hAnsi="Times New Roman"/>
          <w:b/>
          <w:sz w:val="24"/>
          <w:szCs w:val="24"/>
        </w:rPr>
        <w:t xml:space="preserve"> </w:t>
      </w:r>
      <w:r w:rsidR="001A2CDB" w:rsidRPr="002638A5">
        <w:rPr>
          <w:rFonts w:ascii="Times New Roman" w:hAnsi="Times New Roman"/>
          <w:b/>
          <w:sz w:val="24"/>
          <w:szCs w:val="24"/>
        </w:rPr>
        <w:t xml:space="preserve">            </w:t>
      </w:r>
      <w:r w:rsidRPr="002638A5">
        <w:rPr>
          <w:rFonts w:ascii="Times New Roman" w:hAnsi="Times New Roman"/>
          <w:b/>
          <w:sz w:val="24"/>
          <w:szCs w:val="24"/>
        </w:rPr>
        <w:t xml:space="preserve"> </w:t>
      </w:r>
      <w:r w:rsidR="00690895" w:rsidRPr="002638A5">
        <w:rPr>
          <w:rFonts w:ascii="Times New Roman" w:hAnsi="Times New Roman"/>
          <w:b/>
          <w:sz w:val="24"/>
          <w:szCs w:val="24"/>
        </w:rPr>
        <w:t xml:space="preserve">  </w:t>
      </w:r>
      <w:r w:rsidRPr="002638A5">
        <w:rPr>
          <w:rFonts w:ascii="Times New Roman" w:hAnsi="Times New Roman"/>
          <w:b/>
          <w:sz w:val="24"/>
          <w:szCs w:val="24"/>
        </w:rPr>
        <w:t xml:space="preserve"> </w:t>
      </w:r>
    </w:p>
    <w:p w:rsidR="000E272B" w:rsidRPr="002638A5" w:rsidRDefault="000E272B" w:rsidP="000E27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638A5">
        <w:rPr>
          <w:rFonts w:ascii="Times New Roman" w:hAnsi="Times New Roman"/>
          <w:b/>
          <w:sz w:val="24"/>
          <w:szCs w:val="24"/>
        </w:rPr>
        <w:t>ДОКУМЕНТАЦИЯ</w:t>
      </w:r>
    </w:p>
    <w:p w:rsidR="000E272B" w:rsidRPr="002638A5" w:rsidRDefault="000E272B" w:rsidP="000E27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638A5">
        <w:rPr>
          <w:rFonts w:ascii="Times New Roman" w:hAnsi="Times New Roman"/>
          <w:b/>
          <w:sz w:val="24"/>
          <w:szCs w:val="24"/>
        </w:rPr>
        <w:t xml:space="preserve">о проведении простой закупки в соответствии с разделом 13 Положения о закупке </w:t>
      </w:r>
    </w:p>
    <w:p w:rsidR="000E272B" w:rsidRPr="002638A5" w:rsidRDefault="000E272B" w:rsidP="000E27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2638A5" w:rsidRDefault="000E272B" w:rsidP="000E272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638A5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простой закупки по выполнению работ </w:t>
      </w:r>
      <w:r w:rsidR="002638A5" w:rsidRPr="002638A5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2638A5" w:rsidRPr="002638A5">
        <w:rPr>
          <w:rFonts w:ascii="Times New Roman" w:hAnsi="Times New Roman"/>
          <w:sz w:val="24"/>
          <w:szCs w:val="24"/>
        </w:rPr>
        <w:t>текущему ремонту кабинета №2 филиала ФГБУ «АМП Охотского моря и Татарского пролива» в морском порту Советская Гавань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4961"/>
      </w:tblGrid>
      <w:tr w:rsidR="00480764" w:rsidRPr="002638A5" w:rsidTr="00F47C18">
        <w:tc>
          <w:tcPr>
            <w:tcW w:w="709" w:type="dxa"/>
            <w:shd w:val="clear" w:color="auto" w:fill="auto"/>
            <w:vAlign w:val="center"/>
          </w:tcPr>
          <w:p w:rsidR="00480764" w:rsidRPr="002638A5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80764" w:rsidRPr="002638A5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A5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80764" w:rsidRPr="002638A5" w:rsidRDefault="00D64097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A5"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 w:rsidRPr="002638A5">
              <w:rPr>
                <w:rFonts w:ascii="Times New Roman" w:hAnsi="Times New Roman"/>
                <w:sz w:val="24"/>
                <w:szCs w:val="24"/>
              </w:rPr>
              <w:t>Б</w:t>
            </w:r>
            <w:r w:rsidRPr="002638A5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 w:rsidRPr="002638A5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 w:rsidRPr="002638A5">
              <w:rPr>
                <w:rFonts w:ascii="Times New Roman" w:hAnsi="Times New Roman"/>
                <w:sz w:val="24"/>
                <w:szCs w:val="24"/>
              </w:rPr>
              <w:t xml:space="preserve">», 682860, Хабаровский край, п. Ванино, ул. Железнодорожная, </w:t>
            </w:r>
            <w:r w:rsidR="002638A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bookmarkStart w:id="0" w:name="_GoBack"/>
            <w:bookmarkEnd w:id="0"/>
            <w:r w:rsidRPr="002638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0764" w:rsidRPr="002638A5" w:rsidTr="00F47C18">
        <w:trPr>
          <w:trHeight w:val="1004"/>
        </w:trPr>
        <w:tc>
          <w:tcPr>
            <w:tcW w:w="709" w:type="dxa"/>
            <w:shd w:val="clear" w:color="auto" w:fill="auto"/>
            <w:vAlign w:val="center"/>
          </w:tcPr>
          <w:p w:rsidR="00480764" w:rsidRPr="002638A5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80764" w:rsidRPr="002638A5" w:rsidRDefault="00B27A51" w:rsidP="00EF7C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A5">
              <w:rPr>
                <w:rFonts w:ascii="Times New Roman" w:hAnsi="Times New Roman"/>
                <w:sz w:val="24"/>
                <w:szCs w:val="24"/>
              </w:rPr>
              <w:t xml:space="preserve">Контактное лицо </w:t>
            </w:r>
            <w:r w:rsidR="00EF7C60" w:rsidRPr="002638A5">
              <w:rPr>
                <w:rFonts w:ascii="Times New Roman" w:hAnsi="Times New Roman"/>
                <w:sz w:val="24"/>
                <w:szCs w:val="24"/>
              </w:rPr>
              <w:t>З</w:t>
            </w:r>
            <w:r w:rsidRPr="002638A5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F7C60" w:rsidRPr="002638A5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A5">
              <w:rPr>
                <w:rFonts w:ascii="Times New Roman" w:hAnsi="Times New Roman"/>
                <w:sz w:val="24"/>
                <w:szCs w:val="24"/>
              </w:rPr>
              <w:t xml:space="preserve">Кондратенко Татьяна Ивановна, </w:t>
            </w:r>
          </w:p>
          <w:p w:rsidR="00EF7C60" w:rsidRPr="002638A5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A5">
              <w:rPr>
                <w:rFonts w:ascii="Times New Roman" w:hAnsi="Times New Roman"/>
                <w:sz w:val="24"/>
                <w:szCs w:val="24"/>
              </w:rPr>
              <w:t xml:space="preserve">тел. (42137) 7-67-78, </w:t>
            </w:r>
          </w:p>
          <w:p w:rsidR="00480764" w:rsidRPr="002638A5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A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638A5">
              <w:rPr>
                <w:rFonts w:ascii="Times New Roman" w:hAnsi="Times New Roman"/>
                <w:sz w:val="24"/>
                <w:szCs w:val="24"/>
              </w:rPr>
              <w:t>-</w:t>
            </w:r>
            <w:r w:rsidRPr="002638A5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638A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638A5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2638A5">
              <w:rPr>
                <w:rFonts w:ascii="Times New Roman" w:hAnsi="Times New Roman"/>
                <w:sz w:val="24"/>
                <w:szCs w:val="24"/>
              </w:rPr>
              <w:t>@</w:t>
            </w:r>
            <w:r w:rsidRPr="002638A5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2638A5">
              <w:rPr>
                <w:rFonts w:ascii="Times New Roman" w:hAnsi="Times New Roman"/>
                <w:sz w:val="24"/>
                <w:szCs w:val="24"/>
              </w:rPr>
              <w:t>.</w:t>
            </w:r>
            <w:r w:rsidRPr="002638A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80764" w:rsidRPr="002638A5" w:rsidTr="00F47C18">
        <w:tc>
          <w:tcPr>
            <w:tcW w:w="709" w:type="dxa"/>
            <w:shd w:val="clear" w:color="auto" w:fill="auto"/>
            <w:vAlign w:val="center"/>
          </w:tcPr>
          <w:p w:rsidR="00480764" w:rsidRPr="002638A5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Ref347845013"/>
          </w:p>
        </w:tc>
        <w:bookmarkEnd w:id="1"/>
        <w:tc>
          <w:tcPr>
            <w:tcW w:w="4536" w:type="dxa"/>
            <w:shd w:val="clear" w:color="auto" w:fill="auto"/>
            <w:vAlign w:val="center"/>
          </w:tcPr>
          <w:p w:rsidR="00480764" w:rsidRPr="002638A5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A5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80764" w:rsidRPr="002638A5" w:rsidRDefault="000E272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A5">
              <w:rPr>
                <w:rFonts w:ascii="Times New Roman" w:hAnsi="Times New Roman"/>
                <w:sz w:val="24"/>
                <w:szCs w:val="24"/>
              </w:rPr>
              <w:t>Простая закупка</w:t>
            </w:r>
          </w:p>
        </w:tc>
      </w:tr>
      <w:tr w:rsidR="00480764" w:rsidRPr="002638A5" w:rsidTr="00F47C18">
        <w:tc>
          <w:tcPr>
            <w:tcW w:w="709" w:type="dxa"/>
            <w:shd w:val="clear" w:color="auto" w:fill="auto"/>
            <w:vAlign w:val="center"/>
          </w:tcPr>
          <w:p w:rsidR="00480764" w:rsidRPr="002638A5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80764" w:rsidRPr="002638A5" w:rsidRDefault="00480764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A5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 w:rsidRPr="002638A5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80764" w:rsidRPr="002638A5" w:rsidRDefault="002638A5" w:rsidP="002638A5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A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2638A5">
              <w:rPr>
                <w:rFonts w:ascii="Times New Roman" w:hAnsi="Times New Roman"/>
                <w:color w:val="000000"/>
                <w:sz w:val="24"/>
                <w:szCs w:val="24"/>
              </w:rPr>
              <w:t>ыполн</w:t>
            </w:r>
            <w:r w:rsidRPr="002638A5">
              <w:rPr>
                <w:rFonts w:ascii="Times New Roman" w:hAnsi="Times New Roman"/>
                <w:color w:val="000000"/>
                <w:sz w:val="24"/>
                <w:szCs w:val="24"/>
              </w:rPr>
              <w:t>ение</w:t>
            </w:r>
            <w:r w:rsidRPr="002638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 по </w:t>
            </w:r>
            <w:r w:rsidRPr="002638A5">
              <w:rPr>
                <w:rFonts w:ascii="Times New Roman" w:hAnsi="Times New Roman"/>
                <w:sz w:val="24"/>
                <w:szCs w:val="24"/>
              </w:rPr>
              <w:t>текущему ремонту кабинета №2 филиала ФГБУ «АМП Охотского моря и Татарского пролива» в морском порту Советская Гавань</w:t>
            </w:r>
          </w:p>
        </w:tc>
      </w:tr>
      <w:tr w:rsidR="00B27A51" w:rsidRPr="002638A5" w:rsidTr="00F47C18">
        <w:trPr>
          <w:trHeight w:val="886"/>
        </w:trPr>
        <w:tc>
          <w:tcPr>
            <w:tcW w:w="709" w:type="dxa"/>
            <w:shd w:val="clear" w:color="auto" w:fill="auto"/>
            <w:vAlign w:val="center"/>
          </w:tcPr>
          <w:p w:rsidR="00B27A51" w:rsidRPr="002638A5" w:rsidRDefault="00B27A51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27A51" w:rsidRPr="002638A5" w:rsidDel="007C3366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A5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27A51" w:rsidRPr="002638A5" w:rsidRDefault="00B27A51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A5">
              <w:rPr>
                <w:rFonts w:ascii="Times New Roman" w:hAnsi="Times New Roman"/>
                <w:sz w:val="24"/>
                <w:szCs w:val="24"/>
              </w:rPr>
              <w:t>Согласно проекту Договора</w:t>
            </w:r>
          </w:p>
        </w:tc>
      </w:tr>
      <w:tr w:rsidR="00480764" w:rsidRPr="002638A5" w:rsidTr="00F47C18">
        <w:trPr>
          <w:trHeight w:val="844"/>
        </w:trPr>
        <w:tc>
          <w:tcPr>
            <w:tcW w:w="709" w:type="dxa"/>
            <w:shd w:val="clear" w:color="auto" w:fill="auto"/>
            <w:vAlign w:val="center"/>
          </w:tcPr>
          <w:p w:rsidR="00480764" w:rsidRPr="002638A5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80764" w:rsidRPr="002638A5" w:rsidRDefault="00480764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A5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 w:rsidRPr="002638A5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80764" w:rsidRPr="002638A5" w:rsidRDefault="002638A5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A5">
              <w:rPr>
                <w:rFonts w:ascii="Times New Roman" w:hAnsi="Times New Roman"/>
                <w:sz w:val="24"/>
                <w:szCs w:val="24"/>
              </w:rPr>
              <w:t>424294 (Четыреста двадцать четыре тысячи двести девяносто четыре) рубля 00 копеек</w:t>
            </w:r>
          </w:p>
        </w:tc>
      </w:tr>
      <w:tr w:rsidR="00480764" w:rsidRPr="002638A5" w:rsidTr="00F47C18">
        <w:tc>
          <w:tcPr>
            <w:tcW w:w="709" w:type="dxa"/>
            <w:shd w:val="clear" w:color="auto" w:fill="auto"/>
            <w:vAlign w:val="center"/>
          </w:tcPr>
          <w:p w:rsidR="00480764" w:rsidRPr="002638A5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80764" w:rsidRPr="002638A5" w:rsidRDefault="00480764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A5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2638A5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80764" w:rsidRPr="002638A5" w:rsidRDefault="00480764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A5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</w:t>
            </w:r>
          </w:p>
        </w:tc>
      </w:tr>
      <w:tr w:rsidR="004B638E" w:rsidRPr="002638A5" w:rsidTr="00F47C18">
        <w:tc>
          <w:tcPr>
            <w:tcW w:w="709" w:type="dxa"/>
            <w:shd w:val="clear" w:color="auto" w:fill="auto"/>
            <w:vAlign w:val="center"/>
          </w:tcPr>
          <w:p w:rsidR="004B638E" w:rsidRPr="002638A5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4536" w:type="dxa"/>
            <w:shd w:val="clear" w:color="auto" w:fill="auto"/>
            <w:vAlign w:val="center"/>
          </w:tcPr>
          <w:p w:rsidR="004B638E" w:rsidRPr="002638A5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A5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2638A5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2638A5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38A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2638A5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8A5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2638A5" w:rsidTr="00F47C18">
        <w:tc>
          <w:tcPr>
            <w:tcW w:w="709" w:type="dxa"/>
            <w:shd w:val="clear" w:color="auto" w:fill="auto"/>
            <w:vAlign w:val="center"/>
          </w:tcPr>
          <w:p w:rsidR="004B638E" w:rsidRPr="002638A5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2638A5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A5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 w:rsidRPr="002638A5">
              <w:rPr>
                <w:rFonts w:ascii="Times New Roman" w:hAnsi="Times New Roman"/>
                <w:sz w:val="24"/>
                <w:szCs w:val="24"/>
              </w:rPr>
              <w:t>о</w:t>
            </w:r>
            <w:r w:rsidRPr="002638A5"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 w:rsidRPr="002638A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 w:rsidRPr="002638A5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 w:rsidRPr="002638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2638A5" w:rsidRDefault="00E07C29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2638A5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2638A5" w:rsidTr="00F47C18">
        <w:tc>
          <w:tcPr>
            <w:tcW w:w="709" w:type="dxa"/>
            <w:shd w:val="clear" w:color="auto" w:fill="auto"/>
            <w:vAlign w:val="center"/>
          </w:tcPr>
          <w:p w:rsidR="004B638E" w:rsidRPr="002638A5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2638A5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A5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 w:rsidRPr="002638A5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2638A5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A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2638A5" w:rsidTr="00F47C18">
        <w:tc>
          <w:tcPr>
            <w:tcW w:w="709" w:type="dxa"/>
            <w:shd w:val="clear" w:color="auto" w:fill="auto"/>
            <w:vAlign w:val="center"/>
          </w:tcPr>
          <w:p w:rsidR="004B638E" w:rsidRPr="002638A5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2638A5" w:rsidRDefault="00AA2102" w:rsidP="00BC5418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8A5">
              <w:rPr>
                <w:rFonts w:ascii="Times New Roman" w:hAnsi="Times New Roman"/>
                <w:sz w:val="24"/>
                <w:szCs w:val="24"/>
              </w:rPr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</w:t>
            </w:r>
            <w:r w:rsidRPr="002638A5">
              <w:rPr>
                <w:rFonts w:ascii="Times New Roman" w:hAnsi="Times New Roman"/>
                <w:sz w:val="24"/>
                <w:szCs w:val="24"/>
              </w:rPr>
              <w:lastRenderedPageBreak/>
              <w:t>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2638A5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соответствии с проектом </w:t>
            </w:r>
            <w:r w:rsidR="00B27A51" w:rsidRPr="002638A5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2638A5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2638A5" w:rsidTr="00F47C18">
        <w:tc>
          <w:tcPr>
            <w:tcW w:w="709" w:type="dxa"/>
            <w:shd w:val="clear" w:color="auto" w:fill="auto"/>
            <w:vAlign w:val="center"/>
          </w:tcPr>
          <w:p w:rsidR="004B638E" w:rsidRPr="002638A5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2638A5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A5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2638A5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2638A5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A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2638A5">
              <w:rPr>
                <w:rFonts w:ascii="Times New Roman" w:hAnsi="Times New Roman"/>
                <w:sz w:val="24"/>
                <w:szCs w:val="24"/>
              </w:rPr>
              <w:t>*</w:t>
            </w:r>
            <w:r w:rsidRPr="002638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638E" w:rsidRPr="002638A5" w:rsidTr="00F47C18">
        <w:tc>
          <w:tcPr>
            <w:tcW w:w="709" w:type="dxa"/>
            <w:shd w:val="clear" w:color="auto" w:fill="auto"/>
            <w:vAlign w:val="center"/>
          </w:tcPr>
          <w:p w:rsidR="004B638E" w:rsidRPr="002638A5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2638A5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A5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2638A5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2638A5" w:rsidDel="007C3366" w:rsidRDefault="004B638E" w:rsidP="002C69D1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A5">
              <w:rPr>
                <w:rFonts w:ascii="Times New Roman" w:hAnsi="Times New Roman"/>
                <w:sz w:val="24"/>
                <w:szCs w:val="24"/>
              </w:rPr>
              <w:t>Не устанавлива</w:t>
            </w:r>
            <w:r w:rsidR="002C69D1" w:rsidRPr="002638A5">
              <w:rPr>
                <w:rFonts w:ascii="Times New Roman" w:hAnsi="Times New Roman"/>
                <w:sz w:val="24"/>
                <w:szCs w:val="24"/>
              </w:rPr>
              <w:t>ю</w:t>
            </w:r>
            <w:r w:rsidRPr="002638A5">
              <w:rPr>
                <w:rFonts w:ascii="Times New Roman" w:hAnsi="Times New Roman"/>
                <w:sz w:val="24"/>
                <w:szCs w:val="24"/>
              </w:rPr>
              <w:t>тся</w:t>
            </w:r>
            <w:r w:rsidR="00AA2102" w:rsidRPr="002638A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2638A5" w:rsidTr="00F47C18">
        <w:tc>
          <w:tcPr>
            <w:tcW w:w="709" w:type="dxa"/>
            <w:shd w:val="clear" w:color="auto" w:fill="auto"/>
            <w:vAlign w:val="center"/>
          </w:tcPr>
          <w:p w:rsidR="004B638E" w:rsidRPr="002638A5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2638A5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A5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2638A5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2638A5" w:rsidDel="007C3366" w:rsidRDefault="004B638E" w:rsidP="002C69D1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A5">
              <w:rPr>
                <w:rFonts w:ascii="Times New Roman" w:hAnsi="Times New Roman"/>
                <w:sz w:val="24"/>
                <w:szCs w:val="24"/>
              </w:rPr>
              <w:t>Не устанавлива</w:t>
            </w:r>
            <w:r w:rsidR="002C69D1" w:rsidRPr="002638A5">
              <w:rPr>
                <w:rFonts w:ascii="Times New Roman" w:hAnsi="Times New Roman"/>
                <w:sz w:val="24"/>
                <w:szCs w:val="24"/>
              </w:rPr>
              <w:t>ю</w:t>
            </w:r>
            <w:r w:rsidRPr="002638A5">
              <w:rPr>
                <w:rFonts w:ascii="Times New Roman" w:hAnsi="Times New Roman"/>
                <w:sz w:val="24"/>
                <w:szCs w:val="24"/>
              </w:rPr>
              <w:t>тся</w:t>
            </w:r>
            <w:r w:rsidR="00AA2102" w:rsidRPr="002638A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2638A5" w:rsidTr="00F47C18">
        <w:tc>
          <w:tcPr>
            <w:tcW w:w="709" w:type="dxa"/>
            <w:shd w:val="clear" w:color="auto" w:fill="auto"/>
            <w:vAlign w:val="center"/>
          </w:tcPr>
          <w:p w:rsidR="004B638E" w:rsidRPr="002638A5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2638A5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A5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 w:rsidRPr="002638A5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2638A5" w:rsidRDefault="00874FC9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A5"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2638A5" w:rsidTr="00F47C18">
        <w:tc>
          <w:tcPr>
            <w:tcW w:w="709" w:type="dxa"/>
            <w:shd w:val="clear" w:color="auto" w:fill="auto"/>
            <w:vAlign w:val="center"/>
          </w:tcPr>
          <w:p w:rsidR="004B638E" w:rsidRPr="002638A5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2638A5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A5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2638A5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2638A5" w:rsidRDefault="00B61AF3" w:rsidP="00942980">
            <w:pPr>
              <w:pStyle w:val="a3"/>
              <w:ind w:firstLine="317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638A5">
              <w:rPr>
                <w:rFonts w:ascii="Times New Roman" w:hAnsi="Times New Roman"/>
                <w:sz w:val="24"/>
                <w:szCs w:val="24"/>
              </w:rPr>
              <w:t>Не устанавливаются*</w:t>
            </w:r>
          </w:p>
        </w:tc>
      </w:tr>
      <w:tr w:rsidR="004B638E" w:rsidRPr="002638A5" w:rsidTr="00F47C18">
        <w:tc>
          <w:tcPr>
            <w:tcW w:w="709" w:type="dxa"/>
            <w:shd w:val="clear" w:color="auto" w:fill="auto"/>
            <w:vAlign w:val="center"/>
          </w:tcPr>
          <w:p w:rsidR="004B638E" w:rsidRPr="002638A5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2638A5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A5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 w:rsidRPr="002638A5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2638A5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A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2638A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2638A5" w:rsidTr="00F47C18">
        <w:tc>
          <w:tcPr>
            <w:tcW w:w="709" w:type="dxa"/>
            <w:shd w:val="clear" w:color="auto" w:fill="auto"/>
            <w:vAlign w:val="center"/>
          </w:tcPr>
          <w:p w:rsidR="004B638E" w:rsidRPr="002638A5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2638A5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A5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 w:rsidRPr="002638A5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2638A5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A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2638A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2638A5" w:rsidTr="00F47C18">
        <w:tc>
          <w:tcPr>
            <w:tcW w:w="709" w:type="dxa"/>
            <w:shd w:val="clear" w:color="auto" w:fill="auto"/>
            <w:vAlign w:val="center"/>
          </w:tcPr>
          <w:p w:rsidR="004B638E" w:rsidRPr="002638A5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2638A5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A5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 w:rsidRPr="002638A5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2638A5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A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2638A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2638A5" w:rsidTr="00F47C18">
        <w:tc>
          <w:tcPr>
            <w:tcW w:w="709" w:type="dxa"/>
            <w:shd w:val="clear" w:color="auto" w:fill="auto"/>
            <w:vAlign w:val="center"/>
          </w:tcPr>
          <w:p w:rsidR="004B638E" w:rsidRPr="002638A5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2638A5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A5">
              <w:rPr>
                <w:rFonts w:ascii="Times New Roman" w:hAnsi="Times New Roman"/>
                <w:sz w:val="24"/>
                <w:szCs w:val="24"/>
              </w:rPr>
              <w:t xml:space="preserve">Порядок обжалования действий </w:t>
            </w:r>
            <w:r w:rsidR="00D1052A" w:rsidRPr="002638A5">
              <w:rPr>
                <w:rFonts w:ascii="Times New Roman" w:hAnsi="Times New Roman"/>
                <w:sz w:val="24"/>
                <w:szCs w:val="24"/>
              </w:rPr>
              <w:t>З</w:t>
            </w:r>
            <w:r w:rsidRPr="002638A5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2638A5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A5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2638A5" w:rsidTr="00F47C18">
        <w:tc>
          <w:tcPr>
            <w:tcW w:w="10206" w:type="dxa"/>
            <w:gridSpan w:val="3"/>
            <w:shd w:val="clear" w:color="auto" w:fill="auto"/>
            <w:vAlign w:val="center"/>
          </w:tcPr>
          <w:p w:rsidR="00D1052A" w:rsidRPr="002638A5" w:rsidRDefault="000E272B" w:rsidP="00A51C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A5">
              <w:rPr>
                <w:rFonts w:ascii="Times New Roman" w:hAnsi="Times New Roman"/>
                <w:sz w:val="24"/>
                <w:szCs w:val="24"/>
              </w:rPr>
              <w:lastRenderedPageBreak/>
              <w:t>* Настоящая Документация информирует о проведении простой закупки и не предназначена для приглашения поставщиков подавать заявки на участие в закупке. Извещение о проведении простой закупки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.</w:t>
            </w:r>
          </w:p>
        </w:tc>
      </w:tr>
    </w:tbl>
    <w:p w:rsidR="00480764" w:rsidRPr="002638A5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2638A5" w:rsidSect="00F47C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C29" w:rsidRDefault="00E07C29" w:rsidP="00480764">
      <w:pPr>
        <w:spacing w:after="0" w:line="240" w:lineRule="auto"/>
      </w:pPr>
      <w:r>
        <w:separator/>
      </w:r>
    </w:p>
  </w:endnote>
  <w:endnote w:type="continuationSeparator" w:id="0">
    <w:p w:rsidR="00E07C29" w:rsidRDefault="00E07C29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C29" w:rsidRDefault="00E07C29" w:rsidP="00480764">
      <w:pPr>
        <w:spacing w:after="0" w:line="240" w:lineRule="auto"/>
      </w:pPr>
      <w:r>
        <w:separator/>
      </w:r>
    </w:p>
  </w:footnote>
  <w:footnote w:type="continuationSeparator" w:id="0">
    <w:p w:rsidR="00E07C29" w:rsidRDefault="00E07C29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62661DD6"/>
    <w:multiLevelType w:val="hybridMultilevel"/>
    <w:tmpl w:val="B6AC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6085F"/>
    <w:rsid w:val="0006177F"/>
    <w:rsid w:val="000669E1"/>
    <w:rsid w:val="00090A1E"/>
    <w:rsid w:val="000B4193"/>
    <w:rsid w:val="000C2D06"/>
    <w:rsid w:val="000D05BE"/>
    <w:rsid w:val="000D1012"/>
    <w:rsid w:val="000D4B0B"/>
    <w:rsid w:val="000E272B"/>
    <w:rsid w:val="00101FA4"/>
    <w:rsid w:val="00123422"/>
    <w:rsid w:val="00130F14"/>
    <w:rsid w:val="00146EDE"/>
    <w:rsid w:val="00153A64"/>
    <w:rsid w:val="00165A97"/>
    <w:rsid w:val="00172E40"/>
    <w:rsid w:val="00174165"/>
    <w:rsid w:val="001925A1"/>
    <w:rsid w:val="0019375C"/>
    <w:rsid w:val="00193F69"/>
    <w:rsid w:val="001A2CDB"/>
    <w:rsid w:val="001B272D"/>
    <w:rsid w:val="001D7C3A"/>
    <w:rsid w:val="001E0114"/>
    <w:rsid w:val="00213718"/>
    <w:rsid w:val="00230148"/>
    <w:rsid w:val="00235F60"/>
    <w:rsid w:val="00237F55"/>
    <w:rsid w:val="00242251"/>
    <w:rsid w:val="00242309"/>
    <w:rsid w:val="00252592"/>
    <w:rsid w:val="00252F23"/>
    <w:rsid w:val="00261E9B"/>
    <w:rsid w:val="002638A5"/>
    <w:rsid w:val="00264C0D"/>
    <w:rsid w:val="00276B47"/>
    <w:rsid w:val="002779FA"/>
    <w:rsid w:val="00297552"/>
    <w:rsid w:val="002A131D"/>
    <w:rsid w:val="002A6E75"/>
    <w:rsid w:val="002B1313"/>
    <w:rsid w:val="002B371F"/>
    <w:rsid w:val="002B5878"/>
    <w:rsid w:val="002C69D1"/>
    <w:rsid w:val="002E28FA"/>
    <w:rsid w:val="00316199"/>
    <w:rsid w:val="003173AF"/>
    <w:rsid w:val="00317472"/>
    <w:rsid w:val="003747DD"/>
    <w:rsid w:val="00375984"/>
    <w:rsid w:val="003872A1"/>
    <w:rsid w:val="003B04F1"/>
    <w:rsid w:val="003B64E8"/>
    <w:rsid w:val="003B7071"/>
    <w:rsid w:val="003C4B5D"/>
    <w:rsid w:val="003D2518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5808"/>
    <w:rsid w:val="004358C5"/>
    <w:rsid w:val="00437444"/>
    <w:rsid w:val="00446FAD"/>
    <w:rsid w:val="0045139B"/>
    <w:rsid w:val="00457D71"/>
    <w:rsid w:val="00472D45"/>
    <w:rsid w:val="00480764"/>
    <w:rsid w:val="004824F5"/>
    <w:rsid w:val="00485267"/>
    <w:rsid w:val="004B638E"/>
    <w:rsid w:val="004B70D4"/>
    <w:rsid w:val="004D38B6"/>
    <w:rsid w:val="004E1C02"/>
    <w:rsid w:val="004F3417"/>
    <w:rsid w:val="0051069D"/>
    <w:rsid w:val="00513FED"/>
    <w:rsid w:val="00517EFD"/>
    <w:rsid w:val="0053316C"/>
    <w:rsid w:val="00542F51"/>
    <w:rsid w:val="00557B1A"/>
    <w:rsid w:val="005720C5"/>
    <w:rsid w:val="00577995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240A2"/>
    <w:rsid w:val="006269F6"/>
    <w:rsid w:val="00630C4B"/>
    <w:rsid w:val="006335CC"/>
    <w:rsid w:val="00690895"/>
    <w:rsid w:val="006A690C"/>
    <w:rsid w:val="006B3F33"/>
    <w:rsid w:val="006B6036"/>
    <w:rsid w:val="006C4924"/>
    <w:rsid w:val="006E3B48"/>
    <w:rsid w:val="007009CC"/>
    <w:rsid w:val="00705EA7"/>
    <w:rsid w:val="00714402"/>
    <w:rsid w:val="00721625"/>
    <w:rsid w:val="00730F97"/>
    <w:rsid w:val="00736299"/>
    <w:rsid w:val="00747808"/>
    <w:rsid w:val="00772C35"/>
    <w:rsid w:val="0079362E"/>
    <w:rsid w:val="007B09E5"/>
    <w:rsid w:val="007C3366"/>
    <w:rsid w:val="007E33AF"/>
    <w:rsid w:val="007F2EAD"/>
    <w:rsid w:val="008034A9"/>
    <w:rsid w:val="008148B1"/>
    <w:rsid w:val="008265AD"/>
    <w:rsid w:val="00840484"/>
    <w:rsid w:val="008604E2"/>
    <w:rsid w:val="00874FC9"/>
    <w:rsid w:val="008B1CDA"/>
    <w:rsid w:val="008D3C1A"/>
    <w:rsid w:val="008E21C9"/>
    <w:rsid w:val="008E49EE"/>
    <w:rsid w:val="008E7F0D"/>
    <w:rsid w:val="008F1A51"/>
    <w:rsid w:val="008F564E"/>
    <w:rsid w:val="0091432A"/>
    <w:rsid w:val="00932C8A"/>
    <w:rsid w:val="009347C9"/>
    <w:rsid w:val="0093648C"/>
    <w:rsid w:val="00937A19"/>
    <w:rsid w:val="00942980"/>
    <w:rsid w:val="00945021"/>
    <w:rsid w:val="00945C05"/>
    <w:rsid w:val="009659B5"/>
    <w:rsid w:val="009A1CA9"/>
    <w:rsid w:val="009A2CB4"/>
    <w:rsid w:val="009C50C8"/>
    <w:rsid w:val="009D0DC1"/>
    <w:rsid w:val="009D16AC"/>
    <w:rsid w:val="009D29E0"/>
    <w:rsid w:val="009E5272"/>
    <w:rsid w:val="009F73CF"/>
    <w:rsid w:val="00A05764"/>
    <w:rsid w:val="00A05E7E"/>
    <w:rsid w:val="00A1276D"/>
    <w:rsid w:val="00A15640"/>
    <w:rsid w:val="00A26B4F"/>
    <w:rsid w:val="00A3379B"/>
    <w:rsid w:val="00A42C72"/>
    <w:rsid w:val="00A47002"/>
    <w:rsid w:val="00A51C85"/>
    <w:rsid w:val="00A5373E"/>
    <w:rsid w:val="00A55C22"/>
    <w:rsid w:val="00A6347D"/>
    <w:rsid w:val="00A73396"/>
    <w:rsid w:val="00A82E66"/>
    <w:rsid w:val="00A95418"/>
    <w:rsid w:val="00AA2102"/>
    <w:rsid w:val="00AA6126"/>
    <w:rsid w:val="00AB7402"/>
    <w:rsid w:val="00AD107B"/>
    <w:rsid w:val="00AE46FC"/>
    <w:rsid w:val="00AE481F"/>
    <w:rsid w:val="00AE7C1B"/>
    <w:rsid w:val="00B12276"/>
    <w:rsid w:val="00B23A11"/>
    <w:rsid w:val="00B27A51"/>
    <w:rsid w:val="00B40A3F"/>
    <w:rsid w:val="00B415C3"/>
    <w:rsid w:val="00B61AF3"/>
    <w:rsid w:val="00B7067D"/>
    <w:rsid w:val="00B74672"/>
    <w:rsid w:val="00B74C80"/>
    <w:rsid w:val="00B851AF"/>
    <w:rsid w:val="00BA6068"/>
    <w:rsid w:val="00BC2FCB"/>
    <w:rsid w:val="00BC5418"/>
    <w:rsid w:val="00BD37D5"/>
    <w:rsid w:val="00C14269"/>
    <w:rsid w:val="00C20BFF"/>
    <w:rsid w:val="00C21F0D"/>
    <w:rsid w:val="00C44A4B"/>
    <w:rsid w:val="00C71446"/>
    <w:rsid w:val="00CA5A88"/>
    <w:rsid w:val="00CA6A78"/>
    <w:rsid w:val="00CD54F3"/>
    <w:rsid w:val="00D06B3E"/>
    <w:rsid w:val="00D0761F"/>
    <w:rsid w:val="00D1052A"/>
    <w:rsid w:val="00D255F8"/>
    <w:rsid w:val="00D5596F"/>
    <w:rsid w:val="00D64097"/>
    <w:rsid w:val="00D64C13"/>
    <w:rsid w:val="00D65BFE"/>
    <w:rsid w:val="00D70299"/>
    <w:rsid w:val="00D7230D"/>
    <w:rsid w:val="00D8409A"/>
    <w:rsid w:val="00DC0F1B"/>
    <w:rsid w:val="00DC49B6"/>
    <w:rsid w:val="00DC5C52"/>
    <w:rsid w:val="00DE49CC"/>
    <w:rsid w:val="00DF1C2F"/>
    <w:rsid w:val="00DF3F0C"/>
    <w:rsid w:val="00DF4CB4"/>
    <w:rsid w:val="00E0530C"/>
    <w:rsid w:val="00E07C29"/>
    <w:rsid w:val="00E23D34"/>
    <w:rsid w:val="00E53C4F"/>
    <w:rsid w:val="00E54B16"/>
    <w:rsid w:val="00E56249"/>
    <w:rsid w:val="00E639E8"/>
    <w:rsid w:val="00E6722B"/>
    <w:rsid w:val="00E80CA3"/>
    <w:rsid w:val="00E94853"/>
    <w:rsid w:val="00EA10A0"/>
    <w:rsid w:val="00EB23F7"/>
    <w:rsid w:val="00EB2D3B"/>
    <w:rsid w:val="00EC1526"/>
    <w:rsid w:val="00EC7D85"/>
    <w:rsid w:val="00EF774B"/>
    <w:rsid w:val="00EF7C60"/>
    <w:rsid w:val="00F06F89"/>
    <w:rsid w:val="00F337C4"/>
    <w:rsid w:val="00F429BD"/>
    <w:rsid w:val="00F430AC"/>
    <w:rsid w:val="00F44C6B"/>
    <w:rsid w:val="00F47C18"/>
    <w:rsid w:val="00F51818"/>
    <w:rsid w:val="00F73A6B"/>
    <w:rsid w:val="00F90EC9"/>
    <w:rsid w:val="00F94956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2884F-97CB-4836-9621-AEC0B982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31BCC-034D-43E4-B846-4BD92FE8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41</cp:revision>
  <cp:lastPrinted>2017-10-02T01:01:00Z</cp:lastPrinted>
  <dcterms:created xsi:type="dcterms:W3CDTF">2014-10-28T00:26:00Z</dcterms:created>
  <dcterms:modified xsi:type="dcterms:W3CDTF">2017-10-02T01:01:00Z</dcterms:modified>
</cp:coreProperties>
</file>